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5AD73E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>- I</w:t>
      </w:r>
      <w:r w:rsidR="00ED3CBA">
        <w:rPr>
          <w:rFonts w:ascii="Calibri" w:eastAsia="Calibri" w:hAnsi="Calibri" w:cs="Times New Roman"/>
          <w:sz w:val="26"/>
          <w:szCs w:val="26"/>
        </w:rPr>
        <w:t>I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semestr 2019</w:t>
      </w:r>
      <w:r w:rsidR="00ED3CBA">
        <w:rPr>
          <w:rFonts w:ascii="Calibri" w:eastAsia="Calibri" w:hAnsi="Calibri" w:cs="Times New Roman"/>
          <w:sz w:val="26"/>
          <w:szCs w:val="26"/>
        </w:rPr>
        <w:t>-2020</w:t>
      </w:r>
      <w:r w:rsidR="003A4C3A">
        <w:rPr>
          <w:rFonts w:ascii="Calibri" w:eastAsia="Calibri" w:hAnsi="Calibri" w:cs="Times New Roman"/>
          <w:sz w:val="26"/>
          <w:szCs w:val="26"/>
        </w:rPr>
        <w:t>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A95B0B" w:rsidRPr="00F85DBD" w:rsidTr="000E4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ED3CBA" w:rsidRPr="00A34CE9" w:rsidTr="00A34CE9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F85DBD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F85DBD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zajęcia rozwijające 30 h</w:t>
            </w:r>
            <w:r w:rsidR="008840D2">
              <w:rPr>
                <w:b/>
                <w:sz w:val="18"/>
                <w:szCs w:val="18"/>
              </w:rPr>
              <w:t xml:space="preserve"> kl. </w:t>
            </w:r>
            <w:r w:rsidR="008F247F" w:rsidRPr="00A34CE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F85DBD">
            <w:pPr>
              <w:jc w:val="center"/>
              <w:rPr>
                <w:b/>
                <w:sz w:val="18"/>
                <w:szCs w:val="18"/>
              </w:rPr>
            </w:pPr>
          </w:p>
          <w:p w:rsidR="00ED3CBA" w:rsidRPr="00A34CE9" w:rsidRDefault="00ED3CBA" w:rsidP="00F85DBD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Renata </w:t>
            </w:r>
            <w:proofErr w:type="spellStart"/>
            <w:r w:rsidRPr="00A34CE9">
              <w:rPr>
                <w:b/>
                <w:sz w:val="18"/>
                <w:szCs w:val="18"/>
              </w:rPr>
              <w:t>Grudkowska</w:t>
            </w:r>
            <w:proofErr w:type="spellEnd"/>
            <w:r w:rsidRPr="00A34CE9">
              <w:rPr>
                <w:b/>
                <w:sz w:val="18"/>
                <w:szCs w:val="18"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9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8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9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1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8F247F" w:rsidRPr="00A34CE9" w:rsidTr="000E4E6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doskonalące w zakresie technik informacyjno-komunikacyjnych (ICT) </w:t>
            </w:r>
            <w:r w:rsidR="00254AAE">
              <w:rPr>
                <w:b/>
                <w:sz w:val="18"/>
                <w:szCs w:val="18"/>
              </w:rPr>
              <w:t xml:space="preserve"> -30h  </w:t>
            </w:r>
            <w:r w:rsidR="008840D2">
              <w:rPr>
                <w:b/>
                <w:sz w:val="18"/>
                <w:szCs w:val="18"/>
              </w:rPr>
              <w:t xml:space="preserve">kl. </w:t>
            </w:r>
            <w:r w:rsidRPr="00A34C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p. Izabela </w:t>
            </w:r>
            <w:proofErr w:type="spellStart"/>
            <w:r w:rsidRPr="00A34CE9">
              <w:rPr>
                <w:b/>
                <w:sz w:val="18"/>
                <w:szCs w:val="18"/>
              </w:rPr>
              <w:t>Buche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3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12.45 – 13.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9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9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BC13AC" w:rsidRPr="00A34CE9" w:rsidTr="000E4E6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Zajęcia dydaktyczno- wyrównawcze z przyrody</w:t>
            </w:r>
            <w:r w:rsidR="00254AAE">
              <w:rPr>
                <w:b/>
                <w:sz w:val="18"/>
                <w:szCs w:val="18"/>
              </w:rPr>
              <w:t>- 30h</w:t>
            </w:r>
            <w:r w:rsidRPr="00A34CE9">
              <w:rPr>
                <w:b/>
                <w:sz w:val="18"/>
                <w:szCs w:val="18"/>
              </w:rPr>
              <w:t xml:space="preserve"> kl.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10A23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Beata Stefa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gród</w:t>
            </w:r>
          </w:p>
        </w:tc>
      </w:tr>
      <w:tr w:rsidR="00BC13AC" w:rsidRPr="00A34CE9" w:rsidTr="00A34CE9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ark</w:t>
            </w:r>
          </w:p>
        </w:tc>
      </w:tr>
      <w:tr w:rsidR="00BC13AC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9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9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0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0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BC13AC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A35022" w:rsidRPr="00A34CE9" w:rsidTr="000E4E6E">
        <w:trPr>
          <w:trHeight w:val="567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</w:t>
            </w:r>
            <w:proofErr w:type="spellStart"/>
            <w:r w:rsidRPr="00A34CE9">
              <w:rPr>
                <w:b/>
                <w:sz w:val="18"/>
                <w:szCs w:val="18"/>
              </w:rPr>
              <w:t>zaj</w:t>
            </w:r>
            <w:proofErr w:type="spellEnd"/>
            <w:r w:rsidRPr="00A34CE9">
              <w:rPr>
                <w:b/>
                <w:sz w:val="18"/>
                <w:szCs w:val="18"/>
              </w:rPr>
              <w:t xml:space="preserve">. </w:t>
            </w:r>
            <w:r w:rsidR="00254AAE">
              <w:rPr>
                <w:b/>
                <w:sz w:val="18"/>
                <w:szCs w:val="18"/>
              </w:rPr>
              <w:t>rozwijające</w:t>
            </w:r>
            <w:r w:rsidRPr="00A34CE9">
              <w:rPr>
                <w:b/>
                <w:sz w:val="18"/>
                <w:szCs w:val="18"/>
              </w:rPr>
              <w:t>– 30</w:t>
            </w:r>
            <w:r w:rsidR="00BB1E14">
              <w:rPr>
                <w:b/>
                <w:sz w:val="18"/>
                <w:szCs w:val="18"/>
              </w:rPr>
              <w:t xml:space="preserve"> </w:t>
            </w:r>
            <w:r w:rsidRPr="00A34CE9">
              <w:rPr>
                <w:b/>
                <w:sz w:val="18"/>
                <w:szCs w:val="18"/>
              </w:rPr>
              <w:t>h</w:t>
            </w:r>
            <w:r w:rsidR="00254AAE">
              <w:rPr>
                <w:b/>
                <w:sz w:val="18"/>
                <w:szCs w:val="18"/>
              </w:rPr>
              <w:t>- kl.7</w:t>
            </w:r>
          </w:p>
        </w:tc>
        <w:tc>
          <w:tcPr>
            <w:tcW w:w="2552" w:type="dxa"/>
          </w:tcPr>
          <w:p w:rsidR="00A35022" w:rsidRPr="00A34CE9" w:rsidRDefault="00CF3144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 Aneta Gębala</w:t>
            </w: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7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2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3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5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3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0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30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9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30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4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7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7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7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8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1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6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1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5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1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4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8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3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8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4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4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1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4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2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8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5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8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0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5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9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5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8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8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9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9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2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9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6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BB1E14">
        <w:trPr>
          <w:trHeight w:val="422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BB1E14">
        <w:trPr>
          <w:trHeight w:val="400"/>
        </w:trPr>
        <w:tc>
          <w:tcPr>
            <w:tcW w:w="567" w:type="dxa"/>
            <w:hideMark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3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0E4E6E">
        <w:trPr>
          <w:trHeight w:val="416"/>
        </w:trPr>
        <w:tc>
          <w:tcPr>
            <w:tcW w:w="567" w:type="dxa"/>
            <w:hideMark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3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BB1E14">
        <w:trPr>
          <w:trHeight w:val="411"/>
        </w:trPr>
        <w:tc>
          <w:tcPr>
            <w:tcW w:w="567" w:type="dxa"/>
            <w:hideMark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0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BB1E14">
        <w:trPr>
          <w:trHeight w:val="275"/>
        </w:trPr>
        <w:tc>
          <w:tcPr>
            <w:tcW w:w="567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0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9F3E02" w:rsidRPr="00A34CE9" w:rsidTr="00BB1E14">
        <w:trPr>
          <w:trHeight w:val="421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-3</w:t>
            </w:r>
          </w:p>
        </w:tc>
        <w:tc>
          <w:tcPr>
            <w:tcW w:w="3998" w:type="dxa"/>
          </w:tcPr>
          <w:p w:rsidR="009F3E02" w:rsidRPr="00BB1E14" w:rsidRDefault="009F3E02" w:rsidP="00ED3CBA">
            <w:pPr>
              <w:rPr>
                <w:b/>
                <w:sz w:val="20"/>
                <w:szCs w:val="20"/>
              </w:rPr>
            </w:pPr>
            <w:r w:rsidRPr="00BB1E14">
              <w:rPr>
                <w:b/>
                <w:sz w:val="20"/>
                <w:szCs w:val="20"/>
              </w:rPr>
              <w:t>Laboratorium fizyko-chemiczne</w:t>
            </w:r>
            <w:r w:rsidR="00254AAE">
              <w:rPr>
                <w:b/>
                <w:sz w:val="20"/>
                <w:szCs w:val="20"/>
              </w:rPr>
              <w:t>- 30h – kl. 7-8</w:t>
            </w:r>
          </w:p>
        </w:tc>
        <w:tc>
          <w:tcPr>
            <w:tcW w:w="2552" w:type="dxa"/>
          </w:tcPr>
          <w:p w:rsidR="009F3E02" w:rsidRPr="00BB1E14" w:rsidRDefault="009F3E02" w:rsidP="00ED3CBA">
            <w:pPr>
              <w:jc w:val="center"/>
              <w:rPr>
                <w:b/>
                <w:sz w:val="20"/>
                <w:szCs w:val="20"/>
              </w:rPr>
            </w:pPr>
            <w:r w:rsidRPr="00BB1E14">
              <w:rPr>
                <w:b/>
                <w:sz w:val="20"/>
                <w:szCs w:val="20"/>
              </w:rPr>
              <w:t>p. Renata Korzeniowska</w:t>
            </w: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0- 12.3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rocław- Politechnika Wrocławska – wydział fizyki/chemii</w:t>
            </w:r>
          </w:p>
        </w:tc>
      </w:tr>
      <w:tr w:rsidR="009F3E02" w:rsidRPr="00A34CE9" w:rsidTr="00BB1E14">
        <w:trPr>
          <w:trHeight w:val="189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.09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66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83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60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79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69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11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73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11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14.30- 15.2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77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1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81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1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57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1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89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1.2019r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66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1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0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1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87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12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64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12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67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12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14.30- 15.20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69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1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4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1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6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1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2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1.2019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6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1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8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1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0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1.01.201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3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1.01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79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02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69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02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ala 1</w:t>
            </w:r>
          </w:p>
        </w:tc>
      </w:tr>
      <w:tr w:rsidR="000E4E6E" w:rsidRPr="00A34CE9" w:rsidTr="00BB1E14">
        <w:trPr>
          <w:trHeight w:val="260"/>
        </w:trPr>
        <w:tc>
          <w:tcPr>
            <w:tcW w:w="567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0E4E6E" w:rsidRPr="00A34CE9" w:rsidRDefault="000E4E6E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E4E6E" w:rsidRPr="00A34CE9" w:rsidRDefault="000E4E6E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03.2020r.</w:t>
            </w:r>
          </w:p>
        </w:tc>
        <w:tc>
          <w:tcPr>
            <w:tcW w:w="2976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0E4E6E" w:rsidRPr="00A34CE9" w:rsidRDefault="000E4E6E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6E" w:rsidRPr="00A34CE9" w:rsidRDefault="000E4E6E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ala 1</w:t>
            </w:r>
          </w:p>
        </w:tc>
      </w:tr>
    </w:tbl>
    <w:p w:rsidR="00CA49EC" w:rsidRPr="00A34CE9" w:rsidRDefault="00CA49EC" w:rsidP="00F85DBD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6C1C27" w:rsidRPr="00A34CE9" w:rsidTr="006C1C27">
        <w:trPr>
          <w:trHeight w:val="567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2- 45h</w:t>
            </w: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dyta Stachowiak- Szyszka</w:t>
            </w: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9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bottom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7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2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5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  <w:r>
              <w:t xml:space="preserve"> </w:t>
            </w:r>
          </w:p>
        </w:tc>
      </w:tr>
      <w:tr w:rsidR="006C1C27" w:rsidRPr="00A34CE9" w:rsidTr="006C1C27">
        <w:trPr>
          <w:trHeight w:val="280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4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7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8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5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4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3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4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2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5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0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2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8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2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8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3.2020</w:t>
            </w:r>
          </w:p>
        </w:tc>
        <w:tc>
          <w:tcPr>
            <w:tcW w:w="2976" w:type="dxa"/>
          </w:tcPr>
          <w:p w:rsidR="006C1C27" w:rsidRPr="007E445D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2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22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00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16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11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5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2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998" w:type="dxa"/>
          </w:tcPr>
          <w:p w:rsidR="006C1C27" w:rsidRPr="00BB1E14" w:rsidRDefault="006C1C27" w:rsidP="006C1C2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C1C27" w:rsidRPr="00BB1E14" w:rsidRDefault="006C1C27" w:rsidP="006C1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18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3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0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3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7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  <w:r>
              <w:t xml:space="preserve"> </w:t>
            </w:r>
          </w:p>
        </w:tc>
      </w:tr>
      <w:tr w:rsidR="006C1C27" w:rsidRPr="00A34CE9" w:rsidTr="006C1C27">
        <w:trPr>
          <w:trHeight w:val="28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57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0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7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2C2DE9" w:rsidRPr="00A34CE9" w:rsidTr="005B3F81">
        <w:trPr>
          <w:trHeight w:val="421"/>
        </w:trPr>
        <w:tc>
          <w:tcPr>
            <w:tcW w:w="567" w:type="dxa"/>
          </w:tcPr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98" w:type="dxa"/>
          </w:tcPr>
          <w:p w:rsidR="002C2DE9" w:rsidRPr="002C2DE9" w:rsidRDefault="002C2DE9" w:rsidP="005B3F81">
            <w:pPr>
              <w:rPr>
                <w:b/>
              </w:rPr>
            </w:pPr>
          </w:p>
          <w:p w:rsidR="002C2DE9" w:rsidRPr="002C2DE9" w:rsidRDefault="002C2DE9" w:rsidP="005B3F81">
            <w:pPr>
              <w:rPr>
                <w:b/>
              </w:rPr>
            </w:pPr>
          </w:p>
          <w:p w:rsidR="002C2DE9" w:rsidRPr="002C2DE9" w:rsidRDefault="002C2DE9" w:rsidP="005B3F81">
            <w:pPr>
              <w:rPr>
                <w:b/>
              </w:rPr>
            </w:pPr>
            <w:r w:rsidRPr="002C2DE9">
              <w:rPr>
                <w:b/>
              </w:rPr>
              <w:lastRenderedPageBreak/>
              <w:t>Zaj. rozwijające- przyrodnicze- 30h – kl. 1</w:t>
            </w:r>
          </w:p>
        </w:tc>
        <w:tc>
          <w:tcPr>
            <w:tcW w:w="2552" w:type="dxa"/>
          </w:tcPr>
          <w:p w:rsidR="002C2DE9" w:rsidRPr="002C2DE9" w:rsidRDefault="002C2DE9" w:rsidP="005B3F81">
            <w:pPr>
              <w:jc w:val="center"/>
              <w:rPr>
                <w:b/>
              </w:rPr>
            </w:pPr>
          </w:p>
          <w:p w:rsidR="002C2DE9" w:rsidRPr="002C2DE9" w:rsidRDefault="002C2DE9" w:rsidP="005B3F81">
            <w:pPr>
              <w:jc w:val="center"/>
              <w:rPr>
                <w:b/>
              </w:rPr>
            </w:pPr>
          </w:p>
          <w:p w:rsidR="002C2DE9" w:rsidRPr="002C2DE9" w:rsidRDefault="002C2DE9" w:rsidP="005B3F81">
            <w:pPr>
              <w:jc w:val="center"/>
              <w:rPr>
                <w:b/>
              </w:rPr>
            </w:pPr>
            <w:r w:rsidRPr="002C2DE9">
              <w:rPr>
                <w:b/>
              </w:rPr>
              <w:lastRenderedPageBreak/>
              <w:t>p. Katarzyna Vogt</w:t>
            </w: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</w:p>
          <w:p w:rsidR="002C2DE9" w:rsidRDefault="002C2DE9" w:rsidP="005B3F81">
            <w:pPr>
              <w:jc w:val="center"/>
            </w:pPr>
          </w:p>
          <w:p w:rsidR="002C2DE9" w:rsidRPr="00F85DBD" w:rsidRDefault="002C2DE9" w:rsidP="005B3F81">
            <w:pPr>
              <w:jc w:val="center"/>
            </w:pPr>
            <w:r>
              <w:lastRenderedPageBreak/>
              <w:t>25.09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</w:p>
          <w:p w:rsidR="002C2DE9" w:rsidRDefault="002C2DE9" w:rsidP="005B3F81">
            <w:pPr>
              <w:jc w:val="center"/>
            </w:pPr>
          </w:p>
          <w:p w:rsidR="002C2DE9" w:rsidRPr="00F85DBD" w:rsidRDefault="002C2DE9" w:rsidP="005B3F81">
            <w:pPr>
              <w:jc w:val="center"/>
            </w:pPr>
            <w:r>
              <w:lastRenderedPageBreak/>
              <w:t>12:45- 13:30</w:t>
            </w:r>
          </w:p>
        </w:tc>
        <w:tc>
          <w:tcPr>
            <w:tcW w:w="1134" w:type="dxa"/>
          </w:tcPr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</w:p>
          <w:p w:rsidR="002C2DE9" w:rsidRDefault="002C2DE9" w:rsidP="005B3F81">
            <w:pPr>
              <w:jc w:val="center"/>
            </w:pPr>
          </w:p>
          <w:p w:rsidR="002C2DE9" w:rsidRPr="00F85DBD" w:rsidRDefault="002C2DE9" w:rsidP="005B3F81">
            <w:pPr>
              <w:jc w:val="center"/>
            </w:pPr>
            <w:r>
              <w:lastRenderedPageBreak/>
              <w:t>sala 201</w:t>
            </w:r>
          </w:p>
        </w:tc>
      </w:tr>
      <w:tr w:rsidR="002C2DE9" w:rsidRPr="00A34CE9" w:rsidTr="005B3F81">
        <w:trPr>
          <w:trHeight w:val="18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30.09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2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3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14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16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23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28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3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6.11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3.11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1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8.11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5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7.11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4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6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8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4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8.01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2.01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9.01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4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3.02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2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6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8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8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5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30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3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8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3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5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7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9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1.05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</w:tbl>
    <w:p w:rsidR="002C2DE9" w:rsidRPr="00A34CE9" w:rsidRDefault="002C2DE9" w:rsidP="002C2DE9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5B3F81" w:rsidRPr="00291D53" w:rsidTr="008840D2">
        <w:trPr>
          <w:trHeight w:val="567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5-6- 45h</w:t>
            </w: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Iwona </w:t>
            </w:r>
            <w:proofErr w:type="spellStart"/>
            <w:r>
              <w:rPr>
                <w:b/>
                <w:sz w:val="18"/>
                <w:szCs w:val="18"/>
              </w:rPr>
              <w:t>Mocydlarz</w:t>
            </w:r>
            <w:proofErr w:type="spellEnd"/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.09.2019</w:t>
            </w:r>
          </w:p>
          <w:p w:rsidR="005B3F81" w:rsidRDefault="005B3F81" w:rsidP="005B3F81">
            <w:pPr>
              <w:jc w:val="center"/>
              <w:rPr>
                <w:rFonts w:cs="Calibri"/>
              </w:rPr>
            </w:pP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do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sala nr 6</w:t>
            </w:r>
          </w:p>
        </w:tc>
      </w:tr>
      <w:tr w:rsidR="005B3F81" w:rsidRPr="00291D53" w:rsidTr="008840D2">
        <w:trPr>
          <w:trHeight w:val="267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2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: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2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2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: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5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9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0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9.10.2019</w:t>
            </w:r>
          </w:p>
          <w:p w:rsidR="005B3F81" w:rsidRDefault="005B3F81" w:rsidP="005B3F81">
            <w:pPr>
              <w:jc w:val="center"/>
              <w:rPr>
                <w:rFonts w:cs="Calibri"/>
              </w:rPr>
            </w:pP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4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7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8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5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6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4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6.11.2019</w:t>
            </w:r>
          </w:p>
          <w:p w:rsidR="005B3F81" w:rsidRDefault="005B3F81" w:rsidP="005B3F81">
            <w:pPr>
              <w:jc w:val="center"/>
              <w:rPr>
                <w:rFonts w:cs="Calibri"/>
              </w:rPr>
            </w:pP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3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4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2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5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0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4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8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4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8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2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22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00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16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11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5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2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5B3F81" w:rsidRPr="00BB1E14" w:rsidRDefault="005B3F81" w:rsidP="005B3F81">
            <w:pPr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5B3F81" w:rsidRPr="00BB1E14" w:rsidRDefault="005B3F81" w:rsidP="005B3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18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3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0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3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7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57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5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5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0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7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7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7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8840D2" w:rsidRPr="00A34CE9" w:rsidTr="00052BFF">
        <w:trPr>
          <w:trHeight w:val="421"/>
        </w:trPr>
        <w:tc>
          <w:tcPr>
            <w:tcW w:w="567" w:type="dxa"/>
          </w:tcPr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8840D2" w:rsidRPr="002C2DE9" w:rsidRDefault="008840D2" w:rsidP="00095CF5">
            <w:pPr>
              <w:rPr>
                <w:b/>
              </w:rPr>
            </w:pPr>
          </w:p>
          <w:p w:rsidR="008840D2" w:rsidRPr="002C2DE9" w:rsidRDefault="008840D2" w:rsidP="00095CF5">
            <w:pPr>
              <w:rPr>
                <w:b/>
              </w:rPr>
            </w:pPr>
          </w:p>
          <w:p w:rsidR="008840D2" w:rsidRPr="002C2DE9" w:rsidRDefault="008840D2" w:rsidP="00095CF5">
            <w:pPr>
              <w:rPr>
                <w:b/>
              </w:rPr>
            </w:pPr>
            <w:r>
              <w:rPr>
                <w:b/>
              </w:rPr>
              <w:t xml:space="preserve">Terapia logopedyczna </w:t>
            </w:r>
            <w:r w:rsidR="009E33AA">
              <w:rPr>
                <w:b/>
              </w:rPr>
              <w:t>-</w:t>
            </w:r>
            <w:bookmarkStart w:id="2" w:name="_GoBack"/>
            <w:bookmarkEnd w:id="2"/>
            <w:r>
              <w:rPr>
                <w:b/>
              </w:rPr>
              <w:t xml:space="preserve">30h </w:t>
            </w:r>
          </w:p>
        </w:tc>
        <w:tc>
          <w:tcPr>
            <w:tcW w:w="3006" w:type="dxa"/>
          </w:tcPr>
          <w:p w:rsidR="008840D2" w:rsidRPr="002C2DE9" w:rsidRDefault="008840D2" w:rsidP="00095CF5">
            <w:pPr>
              <w:jc w:val="center"/>
              <w:rPr>
                <w:b/>
              </w:rPr>
            </w:pPr>
          </w:p>
          <w:p w:rsidR="008840D2" w:rsidRPr="002C2DE9" w:rsidRDefault="008840D2" w:rsidP="00095CF5">
            <w:pPr>
              <w:jc w:val="center"/>
              <w:rPr>
                <w:b/>
              </w:rPr>
            </w:pPr>
          </w:p>
          <w:p w:rsidR="008840D2" w:rsidRPr="002C2DE9" w:rsidRDefault="008840D2" w:rsidP="00095CF5">
            <w:pPr>
              <w:jc w:val="center"/>
              <w:rPr>
                <w:b/>
              </w:rPr>
            </w:pPr>
            <w:r>
              <w:rPr>
                <w:b/>
              </w:rPr>
              <w:t xml:space="preserve">p. Natalia </w:t>
            </w:r>
            <w:proofErr w:type="spellStart"/>
            <w:r>
              <w:rPr>
                <w:b/>
              </w:rPr>
              <w:t>Loret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Wiernasz</w:t>
            </w:r>
            <w:proofErr w:type="spellEnd"/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9.2019</w:t>
            </w:r>
          </w:p>
        </w:tc>
        <w:tc>
          <w:tcPr>
            <w:tcW w:w="2976" w:type="dxa"/>
          </w:tcPr>
          <w:p w:rsidR="008840D2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8840D2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18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9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6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3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7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1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5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6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4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6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 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 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4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12. 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12. 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72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8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73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</w:tbl>
    <w:p w:rsidR="008840D2" w:rsidRPr="00A34CE9" w:rsidRDefault="008840D2" w:rsidP="008840D2">
      <w:pPr>
        <w:tabs>
          <w:tab w:val="left" w:pos="709"/>
        </w:tabs>
        <w:spacing w:after="0"/>
        <w:rPr>
          <w:sz w:val="18"/>
          <w:szCs w:val="18"/>
        </w:rPr>
      </w:pPr>
    </w:p>
    <w:p w:rsidR="000E4E6E" w:rsidRPr="00A34CE9" w:rsidRDefault="000E4E6E">
      <w:pPr>
        <w:tabs>
          <w:tab w:val="left" w:pos="709"/>
        </w:tabs>
        <w:spacing w:after="0"/>
        <w:rPr>
          <w:sz w:val="18"/>
          <w:szCs w:val="18"/>
        </w:rPr>
      </w:pPr>
    </w:p>
    <w:sectPr w:rsidR="000E4E6E" w:rsidRPr="00A34CE9" w:rsidSect="004D2818">
      <w:headerReference w:type="default" r:id="rId9"/>
      <w:footerReference w:type="default" r:id="rId10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3A" w:rsidRDefault="006D413A" w:rsidP="00A23AF9">
      <w:pPr>
        <w:spacing w:after="0" w:line="240" w:lineRule="auto"/>
      </w:pPr>
      <w:r>
        <w:separator/>
      </w:r>
    </w:p>
  </w:endnote>
  <w:endnote w:type="continuationSeparator" w:id="0">
    <w:p w:rsidR="006D413A" w:rsidRDefault="006D413A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81" w:rsidRDefault="005B3F81">
    <w:pPr>
      <w:pStyle w:val="Stopka"/>
    </w:pPr>
  </w:p>
  <w:p w:rsidR="005B3F81" w:rsidRDefault="005B3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3A" w:rsidRDefault="006D413A" w:rsidP="00A23AF9">
      <w:pPr>
        <w:spacing w:after="0" w:line="240" w:lineRule="auto"/>
      </w:pPr>
      <w:r>
        <w:separator/>
      </w:r>
    </w:p>
  </w:footnote>
  <w:footnote w:type="continuationSeparator" w:id="0">
    <w:p w:rsidR="006D413A" w:rsidRDefault="006D413A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81" w:rsidRPr="00A95B0B" w:rsidRDefault="005B3F81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9"/>
    <w:rsid w:val="0001751A"/>
    <w:rsid w:val="000E18AF"/>
    <w:rsid w:val="000E4E6E"/>
    <w:rsid w:val="000F0B8B"/>
    <w:rsid w:val="0013628F"/>
    <w:rsid w:val="001436D7"/>
    <w:rsid w:val="00182043"/>
    <w:rsid w:val="00234420"/>
    <w:rsid w:val="00246536"/>
    <w:rsid w:val="00246C89"/>
    <w:rsid w:val="00254AAE"/>
    <w:rsid w:val="002559C1"/>
    <w:rsid w:val="002A2B7C"/>
    <w:rsid w:val="002B1F03"/>
    <w:rsid w:val="002C2DE9"/>
    <w:rsid w:val="00310756"/>
    <w:rsid w:val="0031588F"/>
    <w:rsid w:val="00341975"/>
    <w:rsid w:val="00396B89"/>
    <w:rsid w:val="003A4C3A"/>
    <w:rsid w:val="0041616B"/>
    <w:rsid w:val="00416AB3"/>
    <w:rsid w:val="00447BD6"/>
    <w:rsid w:val="00482F87"/>
    <w:rsid w:val="00485E91"/>
    <w:rsid w:val="004D0242"/>
    <w:rsid w:val="004D2818"/>
    <w:rsid w:val="004D5CD8"/>
    <w:rsid w:val="004E6E42"/>
    <w:rsid w:val="005465F7"/>
    <w:rsid w:val="005757AE"/>
    <w:rsid w:val="005B3F81"/>
    <w:rsid w:val="005C7663"/>
    <w:rsid w:val="00625A47"/>
    <w:rsid w:val="00636F73"/>
    <w:rsid w:val="00662767"/>
    <w:rsid w:val="006C1C27"/>
    <w:rsid w:val="006D413A"/>
    <w:rsid w:val="007A1DD5"/>
    <w:rsid w:val="008041DE"/>
    <w:rsid w:val="0080622C"/>
    <w:rsid w:val="0081765A"/>
    <w:rsid w:val="00837192"/>
    <w:rsid w:val="00842A6A"/>
    <w:rsid w:val="008840D2"/>
    <w:rsid w:val="008849A8"/>
    <w:rsid w:val="00891B56"/>
    <w:rsid w:val="008A5ED8"/>
    <w:rsid w:val="008F247F"/>
    <w:rsid w:val="00980960"/>
    <w:rsid w:val="009849C3"/>
    <w:rsid w:val="009C0736"/>
    <w:rsid w:val="009E33AA"/>
    <w:rsid w:val="009F3E02"/>
    <w:rsid w:val="00A10A23"/>
    <w:rsid w:val="00A11B72"/>
    <w:rsid w:val="00A23AF9"/>
    <w:rsid w:val="00A34CE9"/>
    <w:rsid w:val="00A35022"/>
    <w:rsid w:val="00A4006B"/>
    <w:rsid w:val="00A719E5"/>
    <w:rsid w:val="00A95B0B"/>
    <w:rsid w:val="00AB3431"/>
    <w:rsid w:val="00AC0F87"/>
    <w:rsid w:val="00BB1E14"/>
    <w:rsid w:val="00BC13AC"/>
    <w:rsid w:val="00BD5C3C"/>
    <w:rsid w:val="00C01B96"/>
    <w:rsid w:val="00C20022"/>
    <w:rsid w:val="00C96712"/>
    <w:rsid w:val="00CA49EC"/>
    <w:rsid w:val="00CC0A42"/>
    <w:rsid w:val="00CC537D"/>
    <w:rsid w:val="00CC59CD"/>
    <w:rsid w:val="00CF3144"/>
    <w:rsid w:val="00D011D9"/>
    <w:rsid w:val="00D01AFD"/>
    <w:rsid w:val="00D26D29"/>
    <w:rsid w:val="00DC7F1A"/>
    <w:rsid w:val="00DE396F"/>
    <w:rsid w:val="00E24E65"/>
    <w:rsid w:val="00E4518E"/>
    <w:rsid w:val="00ED3CBA"/>
    <w:rsid w:val="00EF4113"/>
    <w:rsid w:val="00F1180C"/>
    <w:rsid w:val="00F85DBD"/>
    <w:rsid w:val="00F92F60"/>
    <w:rsid w:val="00FA42D0"/>
    <w:rsid w:val="00FD1517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4A02-BE0F-4745-BD47-F3BC6F7C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993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Vice 1</cp:lastModifiedBy>
  <cp:revision>22</cp:revision>
  <cp:lastPrinted>2019-09-25T08:00:00Z</cp:lastPrinted>
  <dcterms:created xsi:type="dcterms:W3CDTF">2019-01-15T11:33:00Z</dcterms:created>
  <dcterms:modified xsi:type="dcterms:W3CDTF">2019-09-25T08:17:00Z</dcterms:modified>
</cp:coreProperties>
</file>